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A5" w:rsidRDefault="00615CA5" w:rsidP="00615CA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ая справка</w:t>
      </w:r>
    </w:p>
    <w:p w:rsidR="00615CA5" w:rsidRDefault="00615CA5" w:rsidP="00615CA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итогам проведенных ВПР в 2020/2021 учебном году</w:t>
      </w:r>
    </w:p>
    <w:p w:rsidR="00615CA5" w:rsidRDefault="00615CA5" w:rsidP="00615CA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5CA5" w:rsidRDefault="00615CA5" w:rsidP="00615CA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Федеральной службы по надзору в сфере </w:t>
      </w:r>
    </w:p>
    <w:p w:rsidR="00615CA5" w:rsidRPr="00615CA5" w:rsidRDefault="00615CA5" w:rsidP="00615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и науки от </w:t>
      </w:r>
      <w:r w:rsidRPr="00615CA5">
        <w:rPr>
          <w:sz w:val="28"/>
          <w:szCs w:val="28"/>
        </w:rPr>
        <w:t>05.08.2020 г. № 821 «О внесении изменений в приказ</w:t>
      </w:r>
    </w:p>
    <w:p w:rsidR="00615CA5" w:rsidRPr="00615CA5" w:rsidRDefault="00615CA5" w:rsidP="00615CA5">
      <w:pPr>
        <w:jc w:val="both"/>
        <w:rPr>
          <w:sz w:val="28"/>
          <w:szCs w:val="28"/>
        </w:rPr>
      </w:pPr>
      <w:r w:rsidRPr="00615CA5">
        <w:rPr>
          <w:sz w:val="28"/>
          <w:szCs w:val="28"/>
        </w:rPr>
        <w:t>Федеральной службы по надзору в сфере образования и науки от 27.12.2019</w:t>
      </w:r>
    </w:p>
    <w:p w:rsidR="00615CA5" w:rsidRPr="00615CA5" w:rsidRDefault="00615CA5" w:rsidP="00615CA5">
      <w:pPr>
        <w:jc w:val="both"/>
        <w:rPr>
          <w:sz w:val="28"/>
          <w:szCs w:val="28"/>
        </w:rPr>
      </w:pPr>
      <w:r w:rsidRPr="00615CA5">
        <w:rPr>
          <w:sz w:val="28"/>
          <w:szCs w:val="28"/>
        </w:rPr>
        <w:t>№ 1746 "О проведении Федеральной службой по надзору в сфере</w:t>
      </w:r>
    </w:p>
    <w:p w:rsidR="00615CA5" w:rsidRPr="00615CA5" w:rsidRDefault="00615CA5" w:rsidP="00615CA5">
      <w:pPr>
        <w:jc w:val="both"/>
        <w:rPr>
          <w:sz w:val="28"/>
          <w:szCs w:val="28"/>
        </w:rPr>
      </w:pPr>
      <w:r w:rsidRPr="00615CA5">
        <w:rPr>
          <w:sz w:val="28"/>
          <w:szCs w:val="28"/>
        </w:rPr>
        <w:t>образования и науки мониторинга качества подготовки обучающихся</w:t>
      </w:r>
    </w:p>
    <w:p w:rsidR="00615CA5" w:rsidRPr="00615CA5" w:rsidRDefault="00615CA5" w:rsidP="00615CA5">
      <w:pPr>
        <w:jc w:val="both"/>
        <w:rPr>
          <w:sz w:val="28"/>
          <w:szCs w:val="28"/>
        </w:rPr>
      </w:pPr>
      <w:r w:rsidRPr="00615CA5">
        <w:rPr>
          <w:sz w:val="28"/>
          <w:szCs w:val="28"/>
        </w:rPr>
        <w:t>общеобразовательных организаций в форме всероссийских проверочных</w:t>
      </w:r>
    </w:p>
    <w:p w:rsidR="00615CA5" w:rsidRPr="00615CA5" w:rsidRDefault="00615CA5" w:rsidP="00615CA5">
      <w:pPr>
        <w:jc w:val="both"/>
        <w:rPr>
          <w:sz w:val="28"/>
          <w:szCs w:val="28"/>
        </w:rPr>
      </w:pPr>
      <w:r w:rsidRPr="00615CA5">
        <w:rPr>
          <w:sz w:val="28"/>
          <w:szCs w:val="28"/>
        </w:rPr>
        <w:t>работ в 2020 году», на основании приказа министерства образования</w:t>
      </w:r>
    </w:p>
    <w:p w:rsidR="00615CA5" w:rsidRPr="00615CA5" w:rsidRDefault="00615CA5" w:rsidP="00615CA5">
      <w:pPr>
        <w:jc w:val="both"/>
        <w:rPr>
          <w:sz w:val="28"/>
          <w:szCs w:val="28"/>
        </w:rPr>
      </w:pPr>
      <w:r w:rsidRPr="00615CA5">
        <w:rPr>
          <w:sz w:val="28"/>
          <w:szCs w:val="28"/>
        </w:rPr>
        <w:t>Ставропольского края от 8 сентября 2020 года № 1060-пр «О проведении</w:t>
      </w:r>
    </w:p>
    <w:p w:rsidR="00615CA5" w:rsidRPr="00615CA5" w:rsidRDefault="00615CA5" w:rsidP="00615CA5">
      <w:pPr>
        <w:jc w:val="both"/>
        <w:rPr>
          <w:sz w:val="28"/>
          <w:szCs w:val="28"/>
        </w:rPr>
      </w:pPr>
      <w:r w:rsidRPr="00615CA5">
        <w:rPr>
          <w:sz w:val="28"/>
          <w:szCs w:val="28"/>
        </w:rPr>
        <w:t>всероссийских проверочных работ осенью 2020 года», в целях</w:t>
      </w:r>
    </w:p>
    <w:p w:rsidR="00615CA5" w:rsidRDefault="00615CA5" w:rsidP="00615CA5">
      <w:pPr>
        <w:jc w:val="both"/>
        <w:rPr>
          <w:sz w:val="28"/>
          <w:szCs w:val="28"/>
        </w:rPr>
      </w:pPr>
      <w:r w:rsidRPr="00615CA5">
        <w:rPr>
          <w:sz w:val="28"/>
          <w:szCs w:val="28"/>
        </w:rPr>
        <w:t>организованного проведения всероссийских проверочных работ</w:t>
      </w:r>
      <w:r>
        <w:rPr>
          <w:sz w:val="28"/>
          <w:szCs w:val="28"/>
        </w:rPr>
        <w:t xml:space="preserve">, на </w:t>
      </w:r>
      <w:proofErr w:type="gramStart"/>
      <w:r>
        <w:rPr>
          <w:sz w:val="28"/>
          <w:szCs w:val="28"/>
        </w:rPr>
        <w:t>основании  приказа</w:t>
      </w:r>
      <w:proofErr w:type="gramEnd"/>
      <w:r>
        <w:rPr>
          <w:sz w:val="28"/>
          <w:szCs w:val="28"/>
        </w:rPr>
        <w:t xml:space="preserve"> отдела образования ААМР от 10.09.2020г. с. Арзгир № 432 «О проведении всероссийских </w:t>
      </w:r>
      <w:r w:rsidRPr="00615CA5">
        <w:rPr>
          <w:sz w:val="28"/>
          <w:szCs w:val="28"/>
        </w:rPr>
        <w:t>проверочных работ осенью 2020 года</w:t>
      </w:r>
      <w:r>
        <w:rPr>
          <w:sz w:val="28"/>
          <w:szCs w:val="28"/>
        </w:rPr>
        <w:t>» и с целью организации и проведения Всероссийских проверочных работ была проведена организационная работа по подготовке участников  образовательного процесса:</w:t>
      </w:r>
    </w:p>
    <w:p w:rsidR="00615CA5" w:rsidRDefault="00615CA5" w:rsidP="00615CA5">
      <w:r>
        <w:rPr>
          <w:sz w:val="28"/>
          <w:szCs w:val="28"/>
        </w:rPr>
        <w:tab/>
        <w:t>- издан приказ об участии в ВПР (</w:t>
      </w:r>
      <w:r>
        <w:t>о</w:t>
      </w:r>
      <w:r>
        <w:rPr>
          <w:sz w:val="28"/>
          <w:szCs w:val="28"/>
        </w:rPr>
        <w:t>т 11.09.2020 года № 251</w:t>
      </w:r>
      <w:r>
        <w:t xml:space="preserve"> «</w:t>
      </w:r>
      <w:r>
        <w:rPr>
          <w:sz w:val="28"/>
          <w:szCs w:val="28"/>
        </w:rPr>
        <w:t xml:space="preserve">О </w:t>
      </w:r>
      <w:proofErr w:type="spellStart"/>
      <w:proofErr w:type="gramStart"/>
      <w:r>
        <w:rPr>
          <w:sz w:val="28"/>
          <w:szCs w:val="28"/>
        </w:rPr>
        <w:t>проведе-нии</w:t>
      </w:r>
      <w:proofErr w:type="spellEnd"/>
      <w:proofErr w:type="gramEnd"/>
      <w:r>
        <w:rPr>
          <w:sz w:val="28"/>
          <w:szCs w:val="28"/>
        </w:rPr>
        <w:t xml:space="preserve"> ВПР в 20</w:t>
      </w:r>
      <w:r w:rsidR="00C05DDE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 году»,</w:t>
      </w:r>
    </w:p>
    <w:p w:rsidR="00615CA5" w:rsidRDefault="00615CA5" w:rsidP="00615C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значены ответственные организаторы, эксперты по проверке ВПР,</w:t>
      </w:r>
    </w:p>
    <w:p w:rsidR="00615CA5" w:rsidRDefault="00615CA5" w:rsidP="00615CA5">
      <w:pPr>
        <w:rPr>
          <w:sz w:val="28"/>
          <w:szCs w:val="28"/>
        </w:rPr>
      </w:pPr>
      <w:r>
        <w:rPr>
          <w:sz w:val="28"/>
          <w:szCs w:val="28"/>
        </w:rPr>
        <w:tab/>
        <w:t>- учителями-предметниками проводилась работа по подготовке учащихся к ВПР (проведены тренировочные работы),</w:t>
      </w:r>
    </w:p>
    <w:p w:rsidR="00615CA5" w:rsidRDefault="00615CA5" w:rsidP="00615CA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школьным координатором и техническим специалистом своевременно загружались аналитические отчеты по форме, </w:t>
      </w:r>
    </w:p>
    <w:p w:rsidR="00615CA5" w:rsidRDefault="00615CA5" w:rsidP="00615CA5">
      <w:pPr>
        <w:rPr>
          <w:sz w:val="28"/>
          <w:szCs w:val="28"/>
        </w:rPr>
      </w:pPr>
      <w:r>
        <w:rPr>
          <w:sz w:val="28"/>
          <w:szCs w:val="28"/>
        </w:rPr>
        <w:t>Все ВПР проводились в соответствии с утвержденным графиком:</w:t>
      </w:r>
    </w:p>
    <w:p w:rsidR="00615CA5" w:rsidRDefault="00615CA5" w:rsidP="00615CA5">
      <w:pPr>
        <w:rPr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784"/>
        <w:gridCol w:w="2747"/>
        <w:gridCol w:w="4395"/>
      </w:tblGrid>
      <w:tr w:rsidR="00615CA5" w:rsidRPr="00615CA5" w:rsidTr="00D7620B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b/>
                <w:sz w:val="28"/>
                <w:szCs w:val="28"/>
                <w:lang w:eastAsia="en-US"/>
              </w:rPr>
              <w:t>Учебный предмет</w:t>
            </w:r>
          </w:p>
        </w:tc>
      </w:tr>
      <w:tr w:rsidR="00615CA5" w:rsidRPr="00615CA5" w:rsidTr="00D762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5" w:rsidRPr="00615CA5" w:rsidRDefault="00615CA5" w:rsidP="00615C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15.09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География</w:t>
            </w:r>
          </w:p>
        </w:tc>
      </w:tr>
      <w:tr w:rsidR="00615CA5" w:rsidRPr="00615CA5" w:rsidTr="00D7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5" w:rsidRPr="00615CA5" w:rsidRDefault="00615CA5" w:rsidP="00615C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 xml:space="preserve">Биология </w:t>
            </w:r>
          </w:p>
        </w:tc>
      </w:tr>
      <w:tr w:rsidR="00615CA5" w:rsidRPr="00615CA5" w:rsidTr="00D7620B">
        <w:trPr>
          <w:trHeight w:val="3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CA5" w:rsidRPr="00615CA5" w:rsidRDefault="00615CA5" w:rsidP="00615C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16.09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История</w:t>
            </w:r>
          </w:p>
        </w:tc>
      </w:tr>
      <w:tr w:rsidR="00615CA5" w:rsidRPr="00615CA5" w:rsidTr="00D7620B">
        <w:trPr>
          <w:trHeight w:val="3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A5" w:rsidRPr="00615CA5" w:rsidRDefault="00615CA5" w:rsidP="00615C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 xml:space="preserve">Математика </w:t>
            </w:r>
          </w:p>
        </w:tc>
      </w:tr>
      <w:tr w:rsidR="00615CA5" w:rsidRPr="00615CA5" w:rsidTr="00D7620B"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17.09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География</w:t>
            </w:r>
          </w:p>
        </w:tc>
      </w:tr>
      <w:tr w:rsidR="00615CA5" w:rsidRPr="00615CA5" w:rsidTr="00D7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5" w:rsidRPr="00615CA5" w:rsidRDefault="00615CA5" w:rsidP="00615C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615CA5" w:rsidRPr="00615CA5" w:rsidTr="00D7620B">
        <w:trPr>
          <w:trHeight w:val="333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18.09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Русский  язык</w:t>
            </w:r>
          </w:p>
        </w:tc>
      </w:tr>
      <w:tr w:rsidR="00615CA5" w:rsidRPr="00615CA5" w:rsidTr="00D7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5" w:rsidRPr="00615CA5" w:rsidRDefault="00615CA5" w:rsidP="00615C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Биология</w:t>
            </w:r>
          </w:p>
        </w:tc>
      </w:tr>
      <w:tr w:rsidR="00615CA5" w:rsidRPr="00615CA5" w:rsidTr="00D7620B"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22.09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615CA5" w:rsidRPr="00615CA5" w:rsidTr="00D7620B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5" w:rsidRPr="00615CA5" w:rsidRDefault="00615CA5" w:rsidP="00615C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 xml:space="preserve">История </w:t>
            </w:r>
          </w:p>
        </w:tc>
      </w:tr>
      <w:tr w:rsidR="00615CA5" w:rsidRPr="00615CA5" w:rsidTr="00D7620B">
        <w:trPr>
          <w:trHeight w:val="410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23.09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Иностранный (английский язык)</w:t>
            </w:r>
          </w:p>
        </w:tc>
      </w:tr>
      <w:tr w:rsidR="00615CA5" w:rsidRPr="00615CA5" w:rsidTr="00D7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5" w:rsidRPr="00615CA5" w:rsidRDefault="00615CA5" w:rsidP="00615C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 xml:space="preserve">Химия </w:t>
            </w:r>
          </w:p>
        </w:tc>
      </w:tr>
      <w:tr w:rsidR="00615CA5" w:rsidRPr="00615CA5" w:rsidTr="00D7620B">
        <w:trPr>
          <w:trHeight w:val="400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24.09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Обществознание</w:t>
            </w:r>
          </w:p>
        </w:tc>
      </w:tr>
      <w:tr w:rsidR="00615CA5" w:rsidRPr="00615CA5" w:rsidTr="00D7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5" w:rsidRPr="00615CA5" w:rsidRDefault="00615CA5" w:rsidP="00615CA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 xml:space="preserve">История </w:t>
            </w:r>
          </w:p>
        </w:tc>
      </w:tr>
      <w:tr w:rsidR="00615CA5" w:rsidRPr="00615CA5" w:rsidTr="00D7620B"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25.09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Физика</w:t>
            </w:r>
          </w:p>
        </w:tc>
      </w:tr>
      <w:tr w:rsidR="00615CA5" w:rsidRPr="00615CA5" w:rsidTr="00D762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5" w:rsidRPr="00615CA5" w:rsidRDefault="00615CA5" w:rsidP="00615C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Обществознание</w:t>
            </w:r>
          </w:p>
        </w:tc>
      </w:tr>
      <w:tr w:rsidR="00615CA5" w:rsidRPr="00615CA5" w:rsidTr="00D7620B"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9.09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 xml:space="preserve">Математика </w:t>
            </w:r>
          </w:p>
        </w:tc>
      </w:tr>
      <w:tr w:rsidR="00615CA5" w:rsidRPr="00615CA5" w:rsidTr="00D7620B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5" w:rsidRPr="00615CA5" w:rsidRDefault="00615CA5" w:rsidP="00615C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 xml:space="preserve">Математика </w:t>
            </w:r>
          </w:p>
        </w:tc>
      </w:tr>
      <w:tr w:rsidR="00615CA5" w:rsidRPr="00615CA5" w:rsidTr="00D7620B">
        <w:trPr>
          <w:trHeight w:val="3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CA5" w:rsidRPr="00615CA5" w:rsidRDefault="00615CA5" w:rsidP="00615C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30.09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 xml:space="preserve">Математика </w:t>
            </w:r>
          </w:p>
        </w:tc>
      </w:tr>
      <w:tr w:rsidR="00615CA5" w:rsidRPr="00615CA5" w:rsidTr="00D7620B">
        <w:trPr>
          <w:trHeight w:val="3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A5" w:rsidRPr="00615CA5" w:rsidRDefault="00615CA5" w:rsidP="00615CA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Окружающий мир</w:t>
            </w:r>
          </w:p>
        </w:tc>
      </w:tr>
      <w:tr w:rsidR="00615CA5" w:rsidRPr="00615CA5" w:rsidTr="00D7620B"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02.10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</w:tc>
      </w:tr>
      <w:tr w:rsidR="00615CA5" w:rsidRPr="00615CA5" w:rsidTr="00D7620B"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Биология</w:t>
            </w:r>
          </w:p>
        </w:tc>
      </w:tr>
      <w:tr w:rsidR="00615CA5" w:rsidRPr="00615CA5" w:rsidTr="00D7620B"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06.10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Биология</w:t>
            </w:r>
          </w:p>
        </w:tc>
      </w:tr>
      <w:tr w:rsidR="00615CA5" w:rsidRPr="00615CA5" w:rsidTr="00D7620B"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Физика</w:t>
            </w:r>
          </w:p>
        </w:tc>
      </w:tr>
      <w:tr w:rsidR="00615CA5" w:rsidRPr="00615CA5" w:rsidTr="00D7620B"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07.10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География</w:t>
            </w:r>
          </w:p>
        </w:tc>
      </w:tr>
      <w:tr w:rsidR="00615CA5" w:rsidRPr="00615CA5" w:rsidTr="00D7620B"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 xml:space="preserve">История </w:t>
            </w:r>
          </w:p>
        </w:tc>
      </w:tr>
      <w:tr w:rsidR="00615CA5" w:rsidRPr="00615CA5" w:rsidTr="00D7620B"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08.10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 xml:space="preserve">Обществознание </w:t>
            </w:r>
          </w:p>
        </w:tc>
      </w:tr>
      <w:tr w:rsidR="00615CA5" w:rsidRPr="00615CA5" w:rsidTr="00D7620B"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 xml:space="preserve">Математика </w:t>
            </w:r>
          </w:p>
        </w:tc>
      </w:tr>
      <w:tr w:rsidR="00615CA5" w:rsidRPr="00615CA5" w:rsidTr="00D7620B"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09.10.2020 г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615CA5" w:rsidRDefault="00615CA5" w:rsidP="00615CA5">
            <w:pPr>
              <w:tabs>
                <w:tab w:val="left" w:pos="637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15CA5"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</w:tc>
      </w:tr>
    </w:tbl>
    <w:p w:rsidR="00615CA5" w:rsidRDefault="00615CA5" w:rsidP="00615CA5">
      <w:pPr>
        <w:jc w:val="both"/>
        <w:rPr>
          <w:sz w:val="28"/>
          <w:szCs w:val="28"/>
        </w:rPr>
      </w:pPr>
    </w:p>
    <w:p w:rsidR="0080204F" w:rsidRDefault="00615CA5" w:rsidP="00615CA5">
      <w:pPr>
        <w:jc w:val="both"/>
        <w:rPr>
          <w:sz w:val="28"/>
          <w:szCs w:val="28"/>
        </w:rPr>
      </w:pPr>
      <w:r>
        <w:rPr>
          <w:sz w:val="28"/>
          <w:szCs w:val="28"/>
        </w:rPr>
        <w:t>ВПР показали следующие предметные результаты</w:t>
      </w:r>
    </w:p>
    <w:p w:rsidR="00615CA5" w:rsidRDefault="00615CA5" w:rsidP="00615CA5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14"/>
        <w:tblW w:w="100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53"/>
        <w:gridCol w:w="2408"/>
        <w:gridCol w:w="514"/>
        <w:gridCol w:w="766"/>
        <w:gridCol w:w="709"/>
        <w:gridCol w:w="852"/>
        <w:gridCol w:w="708"/>
        <w:gridCol w:w="852"/>
        <w:gridCol w:w="709"/>
      </w:tblGrid>
      <w:tr w:rsidR="00C05DDE" w:rsidRPr="00C05DDE" w:rsidTr="00B402DB">
        <w:trPr>
          <w:trHeight w:val="56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Предмет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Учитель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Кл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Средняя отмет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Обученность</w:t>
            </w:r>
          </w:p>
        </w:tc>
      </w:tr>
      <w:tr w:rsidR="00C05DDE" w:rsidRPr="00C05DDE" w:rsidTr="00B402DB">
        <w:trPr>
          <w:trHeight w:val="29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A5" w:rsidRPr="00C05DDE" w:rsidRDefault="00615CA5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A5" w:rsidRPr="00C05DDE" w:rsidRDefault="00615CA5">
            <w:pPr>
              <w:rPr>
                <w:sz w:val="28"/>
                <w:szCs w:val="28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CA5" w:rsidRPr="00C05DDE" w:rsidRDefault="00615CA5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rPr>
                <w:sz w:val="28"/>
                <w:szCs w:val="28"/>
              </w:rPr>
            </w:pPr>
            <w:proofErr w:type="spellStart"/>
            <w:r w:rsidRPr="00C05DDE">
              <w:rPr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В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rPr>
                <w:sz w:val="28"/>
                <w:szCs w:val="28"/>
              </w:rPr>
            </w:pPr>
            <w:proofErr w:type="spellStart"/>
            <w:r w:rsidRPr="00C05DDE">
              <w:rPr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В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rPr>
                <w:sz w:val="28"/>
                <w:szCs w:val="28"/>
              </w:rPr>
            </w:pPr>
            <w:proofErr w:type="spellStart"/>
            <w:r w:rsidRPr="00C05DDE">
              <w:rPr>
                <w:sz w:val="28"/>
                <w:szCs w:val="28"/>
              </w:rPr>
              <w:t>четв</w:t>
            </w:r>
            <w:proofErr w:type="spellEnd"/>
          </w:p>
        </w:tc>
      </w:tr>
      <w:tr w:rsidR="00C05DDE" w:rsidRPr="00C05DDE" w:rsidTr="00B402DB">
        <w:trPr>
          <w:trHeight w:val="2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Полозова Л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5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7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Полозова Л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5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5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Полозова Л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5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</w:tr>
      <w:tr w:rsidR="00C05DDE" w:rsidRPr="00C05DDE" w:rsidTr="00B402DB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</w:tr>
      <w:tr w:rsidR="00C05DDE" w:rsidRPr="00C05DDE" w:rsidTr="00B402DB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Полозова Л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5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Полозова Л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5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О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Полозова Л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5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</w:tr>
      <w:tr w:rsidR="00C05DDE" w:rsidRPr="00C05DDE" w:rsidTr="00B402DB">
        <w:trPr>
          <w:trHeight w:val="2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Истор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Недбайло Н.А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275F3E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</w:t>
            </w:r>
            <w:r w:rsidR="00275F3E" w:rsidRPr="00C05DD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275F3E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Бережная Н.Ю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275F3E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275F3E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7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275F3E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Биология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Мороз Н.М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3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jc w:val="both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Рабаданова С.Г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275F3E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275F3E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Истор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Недбайло Н.А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Гвоздецкая М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rFonts w:eastAsiaTheme="minorHAnsi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Недбайло Н.А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Мороз Н.М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D11FD9" w:rsidP="00D11FD9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275F3E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rFonts w:eastAsiaTheme="minorHAnsi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Магомедова Ш.Т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275F3E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275F3E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</w:t>
            </w:r>
            <w:r w:rsidR="0080204F" w:rsidRPr="00C05DDE">
              <w:rPr>
                <w:sz w:val="28"/>
                <w:szCs w:val="28"/>
              </w:rPr>
              <w:t>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Математ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Бережная Н.Ю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275F3E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275F3E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275F3E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3,3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Магомедова Ш.Т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Рабаданова С.Г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Биолог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Мороз Н.М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rFonts w:eastAsiaTheme="minorHAnsi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Бережная А.И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rFonts w:eastAsiaTheme="minorHAnsi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Недбайло Н.А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Буловин А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7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Бережная Н.Ю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6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92,3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Истор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Недбайло Н.А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7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5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Мороз Н.М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Магомедова Ш.Т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Химия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Мороз Н.М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Недбайло Н.А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Бережная Н.Ю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5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Рабаданова С.Г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Буловин А.В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2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Недбайло Н.А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  <w:highlight w:val="cyan"/>
              </w:rPr>
            </w:pPr>
            <w:r w:rsidRPr="00C05DDE">
              <w:rPr>
                <w:sz w:val="28"/>
                <w:szCs w:val="28"/>
                <w:highlight w:val="cy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100</w:t>
            </w:r>
          </w:p>
        </w:tc>
      </w:tr>
      <w:tr w:rsidR="00C05DDE" w:rsidRPr="00C05DDE" w:rsidTr="00B402DB">
        <w:trPr>
          <w:trHeight w:val="38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F" w:rsidRPr="00C05DDE" w:rsidRDefault="0080204F" w:rsidP="0080204F">
            <w:pPr>
              <w:rPr>
                <w:b/>
                <w:sz w:val="28"/>
                <w:szCs w:val="28"/>
              </w:rPr>
            </w:pPr>
            <w:r w:rsidRPr="00C05DDE">
              <w:rPr>
                <w:b/>
                <w:sz w:val="28"/>
                <w:szCs w:val="28"/>
              </w:rPr>
              <w:t>Средняя оценка по школе: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b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b/>
                <w:sz w:val="28"/>
                <w:szCs w:val="28"/>
                <w:highlight w:val="cyan"/>
              </w:rPr>
            </w:pPr>
            <w:r w:rsidRPr="00C05DDE">
              <w:rPr>
                <w:b/>
                <w:sz w:val="28"/>
                <w:szCs w:val="28"/>
                <w:highlight w:val="cyan"/>
              </w:rPr>
              <w:t>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275F3E" w:rsidP="0080204F">
            <w:pPr>
              <w:rPr>
                <w:b/>
                <w:sz w:val="28"/>
                <w:szCs w:val="28"/>
              </w:rPr>
            </w:pPr>
            <w:r w:rsidRPr="00C05DDE">
              <w:rPr>
                <w:b/>
                <w:sz w:val="28"/>
                <w:szCs w:val="28"/>
              </w:rPr>
              <w:t>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b/>
                <w:sz w:val="28"/>
                <w:szCs w:val="2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C05DDE" w:rsidP="0080204F">
            <w:pPr>
              <w:rPr>
                <w:b/>
                <w:sz w:val="28"/>
                <w:szCs w:val="28"/>
                <w:highlight w:val="cyan"/>
              </w:rPr>
            </w:pPr>
            <w:r w:rsidRPr="00C05DDE">
              <w:rPr>
                <w:b/>
                <w:sz w:val="28"/>
                <w:szCs w:val="28"/>
                <w:highlight w:val="cy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F" w:rsidRPr="00C05DDE" w:rsidRDefault="0080204F" w:rsidP="0080204F">
            <w:pPr>
              <w:rPr>
                <w:b/>
                <w:sz w:val="28"/>
                <w:szCs w:val="28"/>
              </w:rPr>
            </w:pPr>
          </w:p>
        </w:tc>
      </w:tr>
    </w:tbl>
    <w:p w:rsidR="00615CA5" w:rsidRPr="00C05DDE" w:rsidRDefault="00615CA5" w:rsidP="00615CA5">
      <w:pPr>
        <w:rPr>
          <w:sz w:val="28"/>
          <w:szCs w:val="28"/>
        </w:rPr>
      </w:pPr>
    </w:p>
    <w:p w:rsidR="00615CA5" w:rsidRPr="00C05DDE" w:rsidRDefault="00615CA5" w:rsidP="00615CA5">
      <w:pPr>
        <w:rPr>
          <w:sz w:val="28"/>
          <w:szCs w:val="28"/>
        </w:rPr>
      </w:pPr>
      <w:r w:rsidRPr="00C05DDE">
        <w:rPr>
          <w:sz w:val="28"/>
          <w:szCs w:val="28"/>
        </w:rPr>
        <w:t>Выводы:</w:t>
      </w:r>
    </w:p>
    <w:p w:rsidR="00615CA5" w:rsidRPr="00C05DDE" w:rsidRDefault="00C05DDE" w:rsidP="00615CA5">
      <w:pPr>
        <w:rPr>
          <w:sz w:val="28"/>
          <w:szCs w:val="28"/>
        </w:rPr>
      </w:pPr>
      <w:r w:rsidRPr="00C05DDE">
        <w:rPr>
          <w:sz w:val="28"/>
          <w:szCs w:val="28"/>
        </w:rPr>
        <w:t>Средняя оценка</w:t>
      </w:r>
      <w:r w:rsidR="00615CA5" w:rsidRPr="00C05DDE">
        <w:rPr>
          <w:sz w:val="28"/>
          <w:szCs w:val="28"/>
        </w:rPr>
        <w:t xml:space="preserve">: ВПР </w:t>
      </w:r>
      <w:r w:rsidRPr="00C05DDE">
        <w:rPr>
          <w:sz w:val="28"/>
          <w:szCs w:val="28"/>
        </w:rPr>
        <w:t>–</w:t>
      </w:r>
      <w:r w:rsidR="00615CA5" w:rsidRPr="00C05DDE"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>2,93</w:t>
      </w:r>
      <w:r w:rsidR="00615CA5" w:rsidRPr="00C05DDE">
        <w:rPr>
          <w:sz w:val="28"/>
          <w:szCs w:val="28"/>
        </w:rPr>
        <w:t xml:space="preserve"> б., по итогам </w:t>
      </w:r>
      <w:r w:rsidRPr="00C05DDE">
        <w:rPr>
          <w:sz w:val="28"/>
          <w:szCs w:val="28"/>
        </w:rPr>
        <w:t>года</w:t>
      </w:r>
      <w:r w:rsidR="00615CA5" w:rsidRPr="00C05DDE">
        <w:rPr>
          <w:sz w:val="28"/>
          <w:szCs w:val="28"/>
        </w:rPr>
        <w:t xml:space="preserve"> – 3,</w:t>
      </w:r>
      <w:r w:rsidRPr="00C05DDE">
        <w:rPr>
          <w:sz w:val="28"/>
          <w:szCs w:val="28"/>
        </w:rPr>
        <w:t>8</w:t>
      </w:r>
      <w:r w:rsidR="00615CA5" w:rsidRPr="00C05DDE">
        <w:rPr>
          <w:sz w:val="28"/>
          <w:szCs w:val="28"/>
        </w:rPr>
        <w:t xml:space="preserve"> б.</w:t>
      </w:r>
    </w:p>
    <w:p w:rsidR="00615CA5" w:rsidRPr="00C05DDE" w:rsidRDefault="00615CA5" w:rsidP="00615CA5">
      <w:pPr>
        <w:rPr>
          <w:b/>
          <w:sz w:val="28"/>
          <w:szCs w:val="28"/>
        </w:rPr>
      </w:pPr>
      <w:r w:rsidRPr="00C05DDE">
        <w:rPr>
          <w:sz w:val="28"/>
          <w:szCs w:val="28"/>
        </w:rPr>
        <w:t xml:space="preserve">Из таблицы видно, </w:t>
      </w:r>
      <w:proofErr w:type="gramStart"/>
      <w:r w:rsidRPr="00C05DDE">
        <w:rPr>
          <w:sz w:val="28"/>
          <w:szCs w:val="28"/>
        </w:rPr>
        <w:t>что  итоги</w:t>
      </w:r>
      <w:proofErr w:type="gramEnd"/>
      <w:r w:rsidRPr="00C05DDE">
        <w:rPr>
          <w:sz w:val="28"/>
          <w:szCs w:val="28"/>
        </w:rPr>
        <w:t xml:space="preserve"> ВПР ниже, чем результаты  </w:t>
      </w:r>
      <w:r w:rsidR="00C05DDE" w:rsidRPr="00C05DDE">
        <w:rPr>
          <w:sz w:val="28"/>
          <w:szCs w:val="28"/>
        </w:rPr>
        <w:t>прошлого года на 0,9</w:t>
      </w:r>
      <w:r w:rsidRPr="00C05DDE">
        <w:rPr>
          <w:sz w:val="28"/>
          <w:szCs w:val="28"/>
        </w:rPr>
        <w:t xml:space="preserve"> б. </w:t>
      </w:r>
    </w:p>
    <w:p w:rsidR="00615CA5" w:rsidRPr="00C05DDE" w:rsidRDefault="00615CA5" w:rsidP="00615CA5">
      <w:pPr>
        <w:rPr>
          <w:b/>
          <w:sz w:val="28"/>
          <w:szCs w:val="28"/>
        </w:rPr>
      </w:pPr>
    </w:p>
    <w:p w:rsidR="00615CA5" w:rsidRPr="00C05DDE" w:rsidRDefault="00615CA5" w:rsidP="00615CA5">
      <w:pPr>
        <w:rPr>
          <w:b/>
          <w:sz w:val="28"/>
          <w:szCs w:val="28"/>
        </w:rPr>
      </w:pPr>
    </w:p>
    <w:p w:rsidR="00615CA5" w:rsidRPr="00C05DDE" w:rsidRDefault="00615CA5" w:rsidP="00615CA5">
      <w:pPr>
        <w:jc w:val="center"/>
        <w:rPr>
          <w:sz w:val="28"/>
          <w:szCs w:val="28"/>
        </w:rPr>
      </w:pPr>
      <w:r w:rsidRPr="00C05DDE">
        <w:rPr>
          <w:sz w:val="28"/>
          <w:szCs w:val="28"/>
        </w:rPr>
        <w:t>Сравнительный анализ ВПР за 3 года</w:t>
      </w:r>
    </w:p>
    <w:p w:rsidR="00615CA5" w:rsidRPr="00C05DDE" w:rsidRDefault="00615CA5" w:rsidP="00615CA5">
      <w:pPr>
        <w:jc w:val="center"/>
        <w:rPr>
          <w:sz w:val="28"/>
          <w:szCs w:val="28"/>
        </w:rPr>
      </w:pPr>
      <w:r w:rsidRPr="00C05DDE">
        <w:rPr>
          <w:sz w:val="28"/>
          <w:szCs w:val="28"/>
        </w:rPr>
        <w:t>(2016-2019 годы)</w:t>
      </w:r>
    </w:p>
    <w:p w:rsidR="00615CA5" w:rsidRPr="00C05DDE" w:rsidRDefault="00615CA5" w:rsidP="00615CA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2242"/>
        <w:gridCol w:w="2242"/>
        <w:gridCol w:w="2242"/>
        <w:gridCol w:w="2242"/>
      </w:tblGrid>
      <w:tr w:rsidR="00C05DDE" w:rsidRPr="00C05DDE" w:rsidTr="00615CA5">
        <w:trPr>
          <w:trHeight w:val="964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го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Средняя оценк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A5" w:rsidRPr="00C05DDE" w:rsidRDefault="00615CA5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Качество знаний</w:t>
            </w:r>
          </w:p>
          <w:p w:rsidR="00615CA5" w:rsidRPr="00C05DDE" w:rsidRDefault="00615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 xml:space="preserve">Обученность </w:t>
            </w:r>
          </w:p>
        </w:tc>
      </w:tr>
      <w:tr w:rsidR="00C05DDE" w:rsidRPr="00C05DDE" w:rsidTr="00615CA5">
        <w:trPr>
          <w:trHeight w:val="65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2017/2018 учебный го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57,1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90,1%</w:t>
            </w:r>
          </w:p>
        </w:tc>
      </w:tr>
      <w:tr w:rsidR="00C05DDE" w:rsidRPr="00C05DDE" w:rsidTr="00615CA5">
        <w:trPr>
          <w:trHeight w:val="63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2018/2019 учебный го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,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30,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A5" w:rsidRPr="00C05DDE" w:rsidRDefault="00615CA5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77,7</w:t>
            </w:r>
          </w:p>
        </w:tc>
      </w:tr>
      <w:tr w:rsidR="00C05DDE" w:rsidRPr="00C05DDE" w:rsidTr="00615CA5">
        <w:trPr>
          <w:trHeight w:val="63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E" w:rsidRPr="00C05DDE" w:rsidRDefault="00C05DDE" w:rsidP="00C05DDE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20</w:t>
            </w:r>
            <w:r w:rsidRPr="00C05DDE">
              <w:rPr>
                <w:sz w:val="28"/>
                <w:szCs w:val="28"/>
              </w:rPr>
              <w:t>19</w:t>
            </w:r>
            <w:r w:rsidRPr="00C05DDE">
              <w:rPr>
                <w:sz w:val="28"/>
                <w:szCs w:val="28"/>
              </w:rPr>
              <w:t>/20</w:t>
            </w:r>
            <w:r w:rsidRPr="00C05DDE">
              <w:rPr>
                <w:sz w:val="28"/>
                <w:szCs w:val="28"/>
              </w:rPr>
              <w:t>20</w:t>
            </w:r>
            <w:r w:rsidRPr="00C05DDE">
              <w:rPr>
                <w:sz w:val="28"/>
                <w:szCs w:val="28"/>
              </w:rPr>
              <w:t xml:space="preserve"> учебный год</w:t>
            </w:r>
            <w:r w:rsidRPr="00C05DDE">
              <w:rPr>
                <w:sz w:val="28"/>
                <w:szCs w:val="28"/>
              </w:rPr>
              <w:t xml:space="preserve"> </w:t>
            </w:r>
            <w:r w:rsidRPr="00C05DDE">
              <w:rPr>
                <w:sz w:val="28"/>
                <w:szCs w:val="28"/>
              </w:rPr>
              <w:t>(20/21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E" w:rsidRPr="00C05DDE" w:rsidRDefault="00C05DDE">
            <w:pPr>
              <w:jc w:val="center"/>
              <w:rPr>
                <w:sz w:val="28"/>
                <w:szCs w:val="28"/>
              </w:rPr>
            </w:pPr>
            <w:r w:rsidRPr="00C05DDE">
              <w:rPr>
                <w:b/>
                <w:sz w:val="28"/>
                <w:szCs w:val="28"/>
                <w:highlight w:val="cyan"/>
              </w:rPr>
              <w:t>2,9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E" w:rsidRPr="00C05DDE" w:rsidRDefault="00C05DDE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24,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DE" w:rsidRPr="00C05DDE" w:rsidRDefault="00C05DDE">
            <w:pPr>
              <w:jc w:val="center"/>
              <w:rPr>
                <w:sz w:val="28"/>
                <w:szCs w:val="28"/>
              </w:rPr>
            </w:pPr>
            <w:r w:rsidRPr="00C05DDE">
              <w:rPr>
                <w:sz w:val="28"/>
                <w:szCs w:val="28"/>
              </w:rPr>
              <w:t>69</w:t>
            </w:r>
          </w:p>
        </w:tc>
      </w:tr>
    </w:tbl>
    <w:p w:rsidR="00615CA5" w:rsidRPr="00C05DDE" w:rsidRDefault="00615CA5" w:rsidP="00615CA5">
      <w:pPr>
        <w:rPr>
          <w:b/>
          <w:sz w:val="28"/>
          <w:szCs w:val="28"/>
        </w:rPr>
      </w:pPr>
    </w:p>
    <w:p w:rsidR="00615CA5" w:rsidRPr="00C05DDE" w:rsidRDefault="00615CA5" w:rsidP="00615CA5">
      <w:pPr>
        <w:rPr>
          <w:b/>
          <w:sz w:val="28"/>
          <w:szCs w:val="28"/>
        </w:rPr>
      </w:pPr>
    </w:p>
    <w:p w:rsidR="00615CA5" w:rsidRPr="00C05DDE" w:rsidRDefault="00615CA5" w:rsidP="00615CA5">
      <w:pPr>
        <w:rPr>
          <w:b/>
          <w:sz w:val="28"/>
          <w:szCs w:val="28"/>
        </w:rPr>
      </w:pPr>
      <w:r w:rsidRPr="00C05DDE">
        <w:rPr>
          <w:b/>
          <w:sz w:val="28"/>
          <w:szCs w:val="28"/>
        </w:rPr>
        <w:t>Рекомендации:</w:t>
      </w:r>
    </w:p>
    <w:p w:rsidR="00615CA5" w:rsidRPr="00C05DDE" w:rsidRDefault="00615CA5" w:rsidP="00615CA5">
      <w:pPr>
        <w:jc w:val="both"/>
        <w:rPr>
          <w:sz w:val="28"/>
          <w:szCs w:val="28"/>
        </w:rPr>
      </w:pPr>
      <w:r w:rsidRPr="00C05DDE">
        <w:rPr>
          <w:sz w:val="28"/>
          <w:szCs w:val="28"/>
        </w:rPr>
        <w:t>Школьному координатору:</w:t>
      </w:r>
    </w:p>
    <w:p w:rsidR="00615CA5" w:rsidRPr="00C05DDE" w:rsidRDefault="00615CA5" w:rsidP="00615CA5">
      <w:pPr>
        <w:tabs>
          <w:tab w:val="num" w:pos="1260"/>
          <w:tab w:val="num" w:pos="1440"/>
        </w:tabs>
        <w:jc w:val="both"/>
        <w:rPr>
          <w:sz w:val="28"/>
          <w:szCs w:val="28"/>
        </w:rPr>
      </w:pPr>
      <w:r w:rsidRPr="00C05DDE">
        <w:rPr>
          <w:sz w:val="28"/>
          <w:szCs w:val="28"/>
        </w:rPr>
        <w:t xml:space="preserve">          1. Использовать результаты ВПР </w:t>
      </w:r>
      <w:proofErr w:type="gramStart"/>
      <w:r w:rsidRPr="00C05DDE">
        <w:rPr>
          <w:sz w:val="28"/>
          <w:szCs w:val="28"/>
        </w:rPr>
        <w:t>для  анализа</w:t>
      </w:r>
      <w:proofErr w:type="gramEnd"/>
      <w:r w:rsidRPr="00C05DDE">
        <w:rPr>
          <w:sz w:val="28"/>
          <w:szCs w:val="28"/>
        </w:rPr>
        <w:t xml:space="preserve"> и оценки уровня подготовки учащихся по итогам окончания основных этапов обучения, для развития системы образования.</w:t>
      </w:r>
    </w:p>
    <w:p w:rsidR="00615CA5" w:rsidRPr="00C05DDE" w:rsidRDefault="00615CA5" w:rsidP="00615CA5">
      <w:pPr>
        <w:tabs>
          <w:tab w:val="num" w:pos="1260"/>
          <w:tab w:val="num" w:pos="1440"/>
        </w:tabs>
        <w:jc w:val="both"/>
        <w:rPr>
          <w:sz w:val="28"/>
          <w:szCs w:val="28"/>
        </w:rPr>
      </w:pPr>
      <w:r w:rsidRPr="00C05DDE">
        <w:rPr>
          <w:sz w:val="28"/>
          <w:szCs w:val="28"/>
        </w:rPr>
        <w:lastRenderedPageBreak/>
        <w:t xml:space="preserve">          2. Учителям – предметникам:</w:t>
      </w:r>
    </w:p>
    <w:p w:rsidR="00615CA5" w:rsidRPr="00C05DDE" w:rsidRDefault="00615CA5" w:rsidP="00615CA5">
      <w:pPr>
        <w:tabs>
          <w:tab w:val="num" w:pos="1260"/>
          <w:tab w:val="num" w:pos="1440"/>
        </w:tabs>
        <w:jc w:val="both"/>
        <w:rPr>
          <w:sz w:val="28"/>
          <w:szCs w:val="28"/>
        </w:rPr>
      </w:pPr>
      <w:r w:rsidRPr="00C05DDE">
        <w:rPr>
          <w:sz w:val="28"/>
          <w:szCs w:val="28"/>
        </w:rPr>
        <w:t xml:space="preserve">            2.1. Проанализировать результаты ВПР и использовать их для определения образовательной траектории обучающихся, для совершенствования преподавания учебных предметов.</w:t>
      </w:r>
    </w:p>
    <w:p w:rsidR="00615CA5" w:rsidRPr="00C05DDE" w:rsidRDefault="00615CA5" w:rsidP="00615CA5">
      <w:pPr>
        <w:tabs>
          <w:tab w:val="num" w:pos="1260"/>
          <w:tab w:val="num" w:pos="1440"/>
        </w:tabs>
        <w:jc w:val="both"/>
        <w:rPr>
          <w:sz w:val="28"/>
          <w:szCs w:val="28"/>
        </w:rPr>
      </w:pPr>
      <w:r w:rsidRPr="00C05DDE">
        <w:rPr>
          <w:sz w:val="28"/>
          <w:szCs w:val="28"/>
        </w:rPr>
        <w:t xml:space="preserve">            2.2. Не использовать результаты проведенных работ для выставления годовых отметок обучающимся. </w:t>
      </w:r>
    </w:p>
    <w:p w:rsidR="00615CA5" w:rsidRPr="00C05DDE" w:rsidRDefault="00615CA5" w:rsidP="00615CA5">
      <w:pPr>
        <w:rPr>
          <w:sz w:val="28"/>
          <w:szCs w:val="28"/>
        </w:rPr>
      </w:pPr>
      <w:r w:rsidRPr="00C05DDE">
        <w:rPr>
          <w:sz w:val="28"/>
          <w:szCs w:val="28"/>
        </w:rPr>
        <w:t xml:space="preserve">            3. Руководителям ШМО:</w:t>
      </w:r>
    </w:p>
    <w:p w:rsidR="00615CA5" w:rsidRPr="00C05DDE" w:rsidRDefault="00615CA5" w:rsidP="00615CA5">
      <w:pPr>
        <w:rPr>
          <w:sz w:val="28"/>
          <w:szCs w:val="28"/>
        </w:rPr>
      </w:pPr>
      <w:r w:rsidRPr="00C05DDE">
        <w:rPr>
          <w:sz w:val="28"/>
          <w:szCs w:val="28"/>
        </w:rPr>
        <w:t xml:space="preserve">             3.1. Проанализировать результаты ВПР на заседаниях предметных МО.</w:t>
      </w:r>
    </w:p>
    <w:p w:rsidR="00615CA5" w:rsidRPr="00C05DDE" w:rsidRDefault="00615CA5" w:rsidP="00615CA5">
      <w:pPr>
        <w:rPr>
          <w:sz w:val="28"/>
          <w:szCs w:val="28"/>
        </w:rPr>
      </w:pPr>
      <w:r w:rsidRPr="00C05DDE">
        <w:rPr>
          <w:sz w:val="28"/>
          <w:szCs w:val="28"/>
        </w:rPr>
        <w:tab/>
        <w:t xml:space="preserve">   3.2. Создать банк текстовых данных ВПР (пробные </w:t>
      </w:r>
      <w:proofErr w:type="gramStart"/>
      <w:r w:rsidRPr="00C05DDE">
        <w:rPr>
          <w:sz w:val="28"/>
          <w:szCs w:val="28"/>
        </w:rPr>
        <w:t>работы,  тесты</w:t>
      </w:r>
      <w:proofErr w:type="gramEnd"/>
      <w:r w:rsidRPr="00C05DDE">
        <w:rPr>
          <w:sz w:val="28"/>
          <w:szCs w:val="28"/>
        </w:rPr>
        <w:t xml:space="preserve"> подобных ВПР работ…) с целью  использования их дальнейшей работе.</w:t>
      </w:r>
    </w:p>
    <w:p w:rsidR="00615CA5" w:rsidRPr="00C05DDE" w:rsidRDefault="00615CA5" w:rsidP="00615CA5">
      <w:pPr>
        <w:rPr>
          <w:sz w:val="28"/>
          <w:szCs w:val="28"/>
        </w:rPr>
      </w:pPr>
      <w:r w:rsidRPr="00C05DDE">
        <w:rPr>
          <w:sz w:val="28"/>
          <w:szCs w:val="28"/>
        </w:rPr>
        <w:tab/>
        <w:t xml:space="preserve">  4. Классным руководителям довести до сведения родителей (законных представителей) результаты ВПР.</w:t>
      </w:r>
    </w:p>
    <w:p w:rsidR="00615CA5" w:rsidRPr="00C05DDE" w:rsidRDefault="00615CA5" w:rsidP="00615CA5">
      <w:pPr>
        <w:rPr>
          <w:sz w:val="28"/>
          <w:szCs w:val="28"/>
        </w:rPr>
      </w:pPr>
    </w:p>
    <w:p w:rsidR="00615CA5" w:rsidRPr="00C05DDE" w:rsidRDefault="00615CA5" w:rsidP="00615CA5">
      <w:pPr>
        <w:rPr>
          <w:sz w:val="28"/>
          <w:szCs w:val="28"/>
        </w:rPr>
      </w:pPr>
    </w:p>
    <w:p w:rsidR="00615CA5" w:rsidRPr="00C05DDE" w:rsidRDefault="00615CA5" w:rsidP="00615CA5">
      <w:pPr>
        <w:rPr>
          <w:sz w:val="28"/>
          <w:szCs w:val="28"/>
        </w:rPr>
      </w:pPr>
    </w:p>
    <w:p w:rsidR="00615CA5" w:rsidRPr="00C05DDE" w:rsidRDefault="00615CA5" w:rsidP="00615CA5">
      <w:pPr>
        <w:rPr>
          <w:sz w:val="28"/>
          <w:szCs w:val="28"/>
        </w:rPr>
      </w:pPr>
    </w:p>
    <w:p w:rsidR="00615CA5" w:rsidRPr="00C05DDE" w:rsidRDefault="00615CA5" w:rsidP="00615CA5">
      <w:pPr>
        <w:rPr>
          <w:sz w:val="28"/>
          <w:szCs w:val="28"/>
        </w:rPr>
      </w:pPr>
    </w:p>
    <w:p w:rsidR="00615CA5" w:rsidRPr="00C05DDE" w:rsidRDefault="00615CA5" w:rsidP="00615CA5">
      <w:pPr>
        <w:jc w:val="center"/>
        <w:rPr>
          <w:sz w:val="28"/>
          <w:szCs w:val="28"/>
        </w:rPr>
      </w:pPr>
      <w:r w:rsidRPr="00C05DDE">
        <w:rPr>
          <w:sz w:val="28"/>
          <w:szCs w:val="28"/>
        </w:rPr>
        <w:t>Заместитель директора по УВР                                 Омарова</w:t>
      </w:r>
      <w:r w:rsidR="00C05DDE" w:rsidRPr="00C05DDE">
        <w:rPr>
          <w:sz w:val="28"/>
          <w:szCs w:val="28"/>
        </w:rPr>
        <w:t xml:space="preserve"> </w:t>
      </w:r>
      <w:r w:rsidR="00C05DDE" w:rsidRPr="00C05DDE">
        <w:rPr>
          <w:sz w:val="28"/>
          <w:szCs w:val="28"/>
        </w:rPr>
        <w:t>А.С.</w:t>
      </w:r>
    </w:p>
    <w:p w:rsidR="00D82FD4" w:rsidRPr="00AA6A57" w:rsidRDefault="00D82FD4">
      <w:pPr>
        <w:rPr>
          <w:color w:val="FF0000"/>
        </w:rPr>
      </w:pPr>
    </w:p>
    <w:sectPr w:rsidR="00D82FD4" w:rsidRPr="00AA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1A"/>
    <w:rsid w:val="00037255"/>
    <w:rsid w:val="00125F81"/>
    <w:rsid w:val="0014001E"/>
    <w:rsid w:val="00153486"/>
    <w:rsid w:val="002662B0"/>
    <w:rsid w:val="00275F3E"/>
    <w:rsid w:val="002E3312"/>
    <w:rsid w:val="002F5477"/>
    <w:rsid w:val="0033516D"/>
    <w:rsid w:val="00337426"/>
    <w:rsid w:val="00355078"/>
    <w:rsid w:val="003F5D75"/>
    <w:rsid w:val="00473F07"/>
    <w:rsid w:val="004E0AD4"/>
    <w:rsid w:val="005B5AC0"/>
    <w:rsid w:val="00615CA5"/>
    <w:rsid w:val="007836FA"/>
    <w:rsid w:val="0080204F"/>
    <w:rsid w:val="0092581A"/>
    <w:rsid w:val="009D06B6"/>
    <w:rsid w:val="00A30605"/>
    <w:rsid w:val="00AA6A57"/>
    <w:rsid w:val="00AD17E3"/>
    <w:rsid w:val="00AE58AF"/>
    <w:rsid w:val="00B402DB"/>
    <w:rsid w:val="00BE36A4"/>
    <w:rsid w:val="00C05DDE"/>
    <w:rsid w:val="00C17140"/>
    <w:rsid w:val="00C72B66"/>
    <w:rsid w:val="00D11FD9"/>
    <w:rsid w:val="00D241C8"/>
    <w:rsid w:val="00D5768C"/>
    <w:rsid w:val="00D82FD4"/>
    <w:rsid w:val="00DF6070"/>
    <w:rsid w:val="00EB2FB3"/>
    <w:rsid w:val="00E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7590"/>
  <w15:chartTrackingRefBased/>
  <w15:docId w15:val="{6228B9D5-3A30-48CF-B730-A4AE1022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15C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5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5D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A75C-7BE8-421B-8BBE-FCD170DD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0-10-13T13:43:00Z</cp:lastPrinted>
  <dcterms:created xsi:type="dcterms:W3CDTF">2020-10-10T09:18:00Z</dcterms:created>
  <dcterms:modified xsi:type="dcterms:W3CDTF">2020-10-13T14:34:00Z</dcterms:modified>
</cp:coreProperties>
</file>